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68C7" w:rsidRDefault="004268C7">
      <w:pPr>
        <w:snapToGrid w:val="0"/>
        <w:jc w:val="center"/>
        <w:rPr>
          <w:sz w:val="6"/>
          <w:szCs w:val="6"/>
        </w:rPr>
      </w:pPr>
    </w:p>
    <w:p w:rsidR="004268C7" w:rsidRDefault="004268C7">
      <w:pPr>
        <w:snapToGrid w:val="0"/>
        <w:jc w:val="center"/>
        <w:rPr>
          <w:sz w:val="6"/>
          <w:szCs w:val="6"/>
        </w:rPr>
      </w:pPr>
    </w:p>
    <w:p w:rsidR="004268C7" w:rsidRDefault="0024535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268C7" w:rsidRDefault="004268C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268C7" w:rsidRDefault="0024535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268C7">
        <w:trPr>
          <w:trHeight w:val="571"/>
        </w:trPr>
        <w:tc>
          <w:tcPr>
            <w:tcW w:w="1418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268C7" w:rsidRDefault="006A29F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10094</w:t>
            </w:r>
          </w:p>
        </w:tc>
        <w:tc>
          <w:tcPr>
            <w:tcW w:w="1134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268C7" w:rsidRDefault="009A741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单片机应用技术</w:t>
            </w:r>
          </w:p>
        </w:tc>
      </w:tr>
      <w:tr w:rsidR="004268C7">
        <w:trPr>
          <w:trHeight w:val="571"/>
        </w:trPr>
        <w:tc>
          <w:tcPr>
            <w:tcW w:w="1418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268C7" w:rsidRDefault="009A741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268C7" w:rsidRDefault="009A741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4268C7">
        <w:trPr>
          <w:trHeight w:val="571"/>
        </w:trPr>
        <w:tc>
          <w:tcPr>
            <w:tcW w:w="1418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268C7" w:rsidRDefault="006A29F5" w:rsidP="004E3C1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传敬</w:t>
            </w:r>
            <w:proofErr w:type="gramEnd"/>
          </w:p>
        </w:tc>
        <w:tc>
          <w:tcPr>
            <w:tcW w:w="1134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268C7" w:rsidRDefault="006A29F5" w:rsidP="004E3C1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257</w:t>
            </w:r>
            <w:r w:rsidR="005A5190" w:rsidRPr="005A5190"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4268C7">
        <w:trPr>
          <w:trHeight w:val="571"/>
        </w:trPr>
        <w:tc>
          <w:tcPr>
            <w:tcW w:w="1418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268C7" w:rsidRDefault="009E33AE" w:rsidP="004E3C1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6A29F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计应</w:t>
            </w:r>
            <w:proofErr w:type="gramEnd"/>
            <w:r w:rsidR="006A29F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9-1</w:t>
            </w:r>
          </w:p>
        </w:tc>
        <w:tc>
          <w:tcPr>
            <w:tcW w:w="1134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268C7" w:rsidRDefault="005A5190" w:rsidP="004E3C1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房</w:t>
            </w:r>
          </w:p>
        </w:tc>
      </w:tr>
      <w:tr w:rsidR="004268C7">
        <w:trPr>
          <w:trHeight w:val="571"/>
        </w:trPr>
        <w:tc>
          <w:tcPr>
            <w:tcW w:w="1418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268C7" w:rsidRDefault="009E33A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268C7">
        <w:trPr>
          <w:trHeight w:val="571"/>
        </w:trPr>
        <w:tc>
          <w:tcPr>
            <w:tcW w:w="1418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268C7" w:rsidRDefault="009A741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A112B4">
              <w:rPr>
                <w:rFonts w:hint="eastAsia"/>
                <w:sz w:val="20"/>
                <w:szCs w:val="20"/>
              </w:rPr>
              <w:t>新概念</w:t>
            </w:r>
            <w:r w:rsidRPr="00A112B4">
              <w:rPr>
                <w:rFonts w:hint="eastAsia"/>
                <w:sz w:val="20"/>
                <w:szCs w:val="20"/>
              </w:rPr>
              <w:t>51</w:t>
            </w:r>
            <w:r w:rsidRPr="00A112B4">
              <w:rPr>
                <w:rFonts w:hint="eastAsia"/>
                <w:sz w:val="20"/>
                <w:szCs w:val="20"/>
              </w:rPr>
              <w:t>单片机</w:t>
            </w:r>
            <w:r w:rsidRPr="00A112B4">
              <w:rPr>
                <w:rFonts w:hint="eastAsia"/>
                <w:sz w:val="20"/>
                <w:szCs w:val="20"/>
              </w:rPr>
              <w:t>C</w:t>
            </w:r>
            <w:r w:rsidRPr="00A112B4">
              <w:rPr>
                <w:rFonts w:hint="eastAsia"/>
                <w:sz w:val="20"/>
                <w:szCs w:val="20"/>
              </w:rPr>
              <w:t>语言教程，郭天祥，电子工业出版社</w:t>
            </w:r>
          </w:p>
        </w:tc>
      </w:tr>
      <w:tr w:rsidR="004268C7">
        <w:trPr>
          <w:trHeight w:val="571"/>
        </w:trPr>
        <w:tc>
          <w:tcPr>
            <w:tcW w:w="1418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268C7" w:rsidRDefault="009A741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112B4">
              <w:rPr>
                <w:rFonts w:hint="eastAsia"/>
                <w:sz w:val="20"/>
                <w:szCs w:val="20"/>
              </w:rPr>
              <w:t>单片机原理、接口及应用（第</w:t>
            </w:r>
            <w:r w:rsidRPr="00A112B4">
              <w:rPr>
                <w:rFonts w:hint="eastAsia"/>
                <w:sz w:val="20"/>
                <w:szCs w:val="20"/>
              </w:rPr>
              <w:t>2</w:t>
            </w:r>
            <w:r w:rsidRPr="00A112B4">
              <w:rPr>
                <w:rFonts w:hint="eastAsia"/>
                <w:sz w:val="20"/>
                <w:szCs w:val="20"/>
              </w:rPr>
              <w:t>版），肖看，清华大学出版社</w:t>
            </w:r>
          </w:p>
        </w:tc>
      </w:tr>
    </w:tbl>
    <w:p w:rsidR="004268C7" w:rsidRDefault="004268C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268C7" w:rsidRDefault="0024535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268C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8C7" w:rsidRDefault="0024535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8C7" w:rsidRDefault="0024535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8C7" w:rsidRDefault="0024535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8C7" w:rsidRDefault="0024535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268C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8C7" w:rsidRDefault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741E" w:rsidRPr="009A741E" w:rsidRDefault="00D06192" w:rsidP="00D061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第1讲 </w:t>
            </w:r>
            <w:r w:rsidRPr="009A741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基本知识准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68C7" w:rsidRPr="005A5190" w:rsidRDefault="00D06192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68C7" w:rsidRPr="005A5190" w:rsidRDefault="004268C7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5A519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5190" w:rsidRDefault="005A5190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5190" w:rsidRPr="005A5190" w:rsidRDefault="009A741E" w:rsidP="00D061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1</w:t>
            </w:r>
            <w:r w:rsid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9A741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基本知识准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5190" w:rsidRPr="005A5190" w:rsidRDefault="00D06192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5190" w:rsidRPr="005A5190" w:rsidRDefault="005A5190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5A519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5190" w:rsidRDefault="005A5190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5190" w:rsidRPr="005A5190" w:rsidRDefault="009A741E" w:rsidP="009A74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2</w:t>
            </w:r>
            <w:r w:rsid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KEIL软件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5190" w:rsidRPr="005A5190" w:rsidRDefault="00D06192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5190" w:rsidRPr="005A5190" w:rsidRDefault="005A5190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9A741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741E" w:rsidRDefault="009A741E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741E" w:rsidRPr="005A5190" w:rsidRDefault="00D06192" w:rsidP="00FE683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2讲  KEIL软件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A741E" w:rsidRPr="005A5190" w:rsidRDefault="00D06192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A741E" w:rsidRDefault="00D06192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A519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报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31568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3讲 数据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管显示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原理及其应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A519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报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31568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Pr="005A5190" w:rsidRDefault="0031568F" w:rsidP="00FE683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3讲 数据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管显示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原理及其应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Pr="005A5190" w:rsidRDefault="0031568F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Default="0031568F" w:rsidP="00D0619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A519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报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31568F" w:rsidTr="003027F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4讲 键盘检测原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568F" w:rsidTr="0049025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4讲 键盘检测原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A519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报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31568F" w:rsidTr="006A15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Pr="005A5190" w:rsidRDefault="0031568F" w:rsidP="004B1EF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4B1EF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 1602液晶屏显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568F" w:rsidTr="004B1F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Pr="005A5190" w:rsidRDefault="0031568F" w:rsidP="004B1EF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4B1EF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 1602液晶屏显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568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5A519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Pr="008B3CA7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5讲 DS18B20温湿度传感器控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568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Pr="008B3CA7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5讲 DS18B20温湿度传感器控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A519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报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</w:tr>
      <w:tr w:rsidR="0031568F" w:rsidTr="0067695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6讲 基于51单片机智能小车控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568F" w:rsidTr="0067695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6讲 基于51单片机智能小车控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568F" w:rsidTr="0067695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6讲 基于51单片机智能小车控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1568F" w:rsidTr="0091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6讲 基于51单片机智能小车控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A519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报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</w:tr>
    </w:tbl>
    <w:p w:rsidR="004268C7" w:rsidRDefault="004268C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268C7" w:rsidRDefault="0024535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268C7">
        <w:tc>
          <w:tcPr>
            <w:tcW w:w="1809" w:type="dxa"/>
            <w:shd w:val="clear" w:color="auto" w:fill="auto"/>
          </w:tcPr>
          <w:p w:rsidR="004268C7" w:rsidRDefault="0024535C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268C7" w:rsidRDefault="0024535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268C7" w:rsidRDefault="0024535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E3C11">
        <w:tc>
          <w:tcPr>
            <w:tcW w:w="1809" w:type="dxa"/>
            <w:shd w:val="clear" w:color="auto" w:fill="auto"/>
          </w:tcPr>
          <w:p w:rsidR="004E3C11" w:rsidRPr="00446A89" w:rsidRDefault="004E3C11" w:rsidP="004E3C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 w:rsidRPr="00446A89">
              <w:rPr>
                <w:rFonts w:ascii="宋体" w:hAnsi="宋体"/>
                <w:bCs/>
                <w:color w:val="00000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E3C11" w:rsidRPr="009A741E" w:rsidRDefault="00302CEA" w:rsidP="004E3C1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/>
                <w:bCs/>
                <w:color w:val="000000"/>
                <w:lang w:eastAsia="zh-CN"/>
              </w:rPr>
            </w:pPr>
            <w:r>
              <w:rPr>
                <w:rFonts w:ascii="宋体" w:eastAsiaTheme="minorEastAsia" w:hint="eastAsia"/>
                <w:bCs/>
                <w:color w:val="000000"/>
                <w:lang w:eastAsia="zh-CN"/>
              </w:rPr>
              <w:t>期末开</w:t>
            </w:r>
            <w:r w:rsidR="009A741E">
              <w:rPr>
                <w:rFonts w:ascii="宋体" w:eastAsiaTheme="minorEastAsia" w:hint="eastAsia"/>
                <w:bCs/>
                <w:color w:val="000000"/>
                <w:lang w:eastAsia="zh-CN"/>
              </w:rPr>
              <w:t>卷考</w:t>
            </w:r>
          </w:p>
        </w:tc>
        <w:tc>
          <w:tcPr>
            <w:tcW w:w="2127" w:type="dxa"/>
            <w:shd w:val="clear" w:color="auto" w:fill="auto"/>
          </w:tcPr>
          <w:p w:rsidR="004E3C11" w:rsidRPr="00446A89" w:rsidRDefault="00302CEA" w:rsidP="004E3C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="宋体" w:eastAsiaTheme="minorEastAsia" w:hint="eastAsia"/>
                <w:bCs/>
                <w:color w:val="000000"/>
                <w:lang w:eastAsia="zh-CN"/>
              </w:rPr>
              <w:t>3</w:t>
            </w:r>
            <w:r w:rsidR="009A741E">
              <w:rPr>
                <w:rFonts w:ascii="宋体" w:hint="eastAsia"/>
                <w:bCs/>
                <w:color w:val="000000"/>
              </w:rPr>
              <w:t>0%</w:t>
            </w:r>
          </w:p>
        </w:tc>
      </w:tr>
      <w:tr w:rsidR="004E3C11">
        <w:tc>
          <w:tcPr>
            <w:tcW w:w="1809" w:type="dxa"/>
            <w:shd w:val="clear" w:color="auto" w:fill="auto"/>
          </w:tcPr>
          <w:p w:rsidR="004E3C11" w:rsidRPr="00446A89" w:rsidRDefault="004E3C11" w:rsidP="004E3C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 w:rsidRPr="00446A89">
              <w:rPr>
                <w:rFonts w:ascii="宋体" w:hAnsi="宋体"/>
                <w:bCs/>
                <w:color w:val="00000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4E3C11" w:rsidRPr="00446A89" w:rsidRDefault="009A741E" w:rsidP="004E3C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lang w:eastAsia="zh-CN"/>
              </w:rPr>
              <w:t>课堂小测验</w:t>
            </w:r>
          </w:p>
        </w:tc>
        <w:tc>
          <w:tcPr>
            <w:tcW w:w="2127" w:type="dxa"/>
            <w:shd w:val="clear" w:color="auto" w:fill="auto"/>
          </w:tcPr>
          <w:p w:rsidR="004E3C11" w:rsidRPr="00446A89" w:rsidRDefault="009A741E" w:rsidP="004E3C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="宋体" w:hint="eastAsia"/>
                <w:bCs/>
                <w:color w:val="000000"/>
              </w:rPr>
              <w:t>15%</w:t>
            </w:r>
          </w:p>
        </w:tc>
      </w:tr>
      <w:tr w:rsidR="004E3C11">
        <w:tc>
          <w:tcPr>
            <w:tcW w:w="1809" w:type="dxa"/>
            <w:shd w:val="clear" w:color="auto" w:fill="auto"/>
          </w:tcPr>
          <w:p w:rsidR="004E3C11" w:rsidRPr="00446A89" w:rsidRDefault="004E3C11" w:rsidP="004E3C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 w:rsidRPr="00446A89">
              <w:rPr>
                <w:rFonts w:ascii="宋体" w:hAnsi="宋体"/>
                <w:bCs/>
                <w:color w:val="00000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4E3C11" w:rsidRPr="00446A89" w:rsidRDefault="009A741E" w:rsidP="004E3C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lang w:eastAsia="zh-CN"/>
              </w:rPr>
              <w:t>实验报告</w:t>
            </w:r>
          </w:p>
        </w:tc>
        <w:tc>
          <w:tcPr>
            <w:tcW w:w="2127" w:type="dxa"/>
            <w:shd w:val="clear" w:color="auto" w:fill="auto"/>
          </w:tcPr>
          <w:p w:rsidR="004E3C11" w:rsidRDefault="009A741E" w:rsidP="004E3C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="宋体" w:hint="eastAsia"/>
                <w:bCs/>
                <w:color w:val="000000"/>
              </w:rPr>
              <w:t>20%</w:t>
            </w:r>
          </w:p>
        </w:tc>
      </w:tr>
      <w:tr w:rsidR="004E3C11">
        <w:tc>
          <w:tcPr>
            <w:tcW w:w="1809" w:type="dxa"/>
            <w:shd w:val="clear" w:color="auto" w:fill="auto"/>
          </w:tcPr>
          <w:p w:rsidR="004E3C11" w:rsidRPr="00446A89" w:rsidRDefault="004E3C11" w:rsidP="004E3C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 w:rsidRPr="00446A89">
              <w:rPr>
                <w:rFonts w:ascii="宋体" w:hAnsi="宋体"/>
                <w:bCs/>
                <w:color w:val="00000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4E3C11" w:rsidRPr="00446A89" w:rsidRDefault="009A741E" w:rsidP="004E3C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lang w:eastAsia="zh-CN"/>
              </w:rPr>
              <w:t>工作现场评估</w:t>
            </w:r>
          </w:p>
        </w:tc>
        <w:tc>
          <w:tcPr>
            <w:tcW w:w="2127" w:type="dxa"/>
            <w:shd w:val="clear" w:color="auto" w:fill="auto"/>
          </w:tcPr>
          <w:p w:rsidR="004E3C11" w:rsidRPr="00446A89" w:rsidRDefault="00302CEA" w:rsidP="004E3C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="宋体" w:eastAsiaTheme="minorEastAsia" w:hint="eastAsia"/>
                <w:bCs/>
                <w:color w:val="000000"/>
                <w:lang w:eastAsia="zh-CN"/>
              </w:rPr>
              <w:t>3</w:t>
            </w:r>
            <w:r w:rsidR="004E3C11">
              <w:rPr>
                <w:rFonts w:ascii="宋体"/>
                <w:bCs/>
                <w:color w:val="000000"/>
              </w:rPr>
              <w:t>5</w:t>
            </w:r>
            <w:r w:rsidR="004E3C11">
              <w:rPr>
                <w:rFonts w:ascii="宋体" w:hint="eastAsia"/>
                <w:bCs/>
                <w:color w:val="000000"/>
              </w:rPr>
              <w:t>%</w:t>
            </w:r>
          </w:p>
        </w:tc>
      </w:tr>
    </w:tbl>
    <w:p w:rsidR="004268C7" w:rsidRDefault="004268C7"/>
    <w:p w:rsidR="004268C7" w:rsidRDefault="0024535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268C7" w:rsidRDefault="0024535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268C7" w:rsidRDefault="0024535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  <w:bookmarkStart w:id="0" w:name="_GoBack"/>
      <w:bookmarkEnd w:id="0"/>
    </w:p>
    <w:p w:rsidR="004268C7" w:rsidRDefault="0024535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268C7" w:rsidRDefault="004268C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268C7" w:rsidRDefault="0024535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A29F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李传敬</w:t>
      </w:r>
      <w:r w:rsidR="004E3C1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4E3C1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6A29F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马妮娜</w:t>
      </w:r>
      <w:r w:rsidR="009A74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4E3C1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9E33A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6A29F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0-02-20</w:t>
      </w:r>
    </w:p>
    <w:sectPr w:rsidR="004268C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C6" w:rsidRDefault="00CB51C6">
      <w:r>
        <w:separator/>
      </w:r>
    </w:p>
  </w:endnote>
  <w:endnote w:type="continuationSeparator" w:id="0">
    <w:p w:rsidR="00CB51C6" w:rsidRDefault="00CB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C7" w:rsidRDefault="0024535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268C7" w:rsidRDefault="0024535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C7" w:rsidRDefault="0024535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02CE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268C7" w:rsidRDefault="0024535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C6" w:rsidRDefault="00CB51C6">
      <w:r>
        <w:separator/>
      </w:r>
    </w:p>
  </w:footnote>
  <w:footnote w:type="continuationSeparator" w:id="0">
    <w:p w:rsidR="00CB51C6" w:rsidRDefault="00CB5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C7" w:rsidRDefault="0024535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C7" w:rsidRDefault="0024535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68C7" w:rsidRDefault="0024535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268C7" w:rsidRDefault="0024535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DB5"/>
    <w:multiLevelType w:val="hybridMultilevel"/>
    <w:tmpl w:val="F7A4E2BC"/>
    <w:lvl w:ilvl="0" w:tplc="03B4667A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0CC9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E76DD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35C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2CEA"/>
    <w:rsid w:val="0031568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32C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8C7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1EFA"/>
    <w:rsid w:val="004B3566"/>
    <w:rsid w:val="004C1D3E"/>
    <w:rsid w:val="004C7613"/>
    <w:rsid w:val="004D07ED"/>
    <w:rsid w:val="004E3C11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5190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9F5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4A7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750"/>
    <w:rsid w:val="007B59C2"/>
    <w:rsid w:val="007B5F54"/>
    <w:rsid w:val="007B5F95"/>
    <w:rsid w:val="007C27C3"/>
    <w:rsid w:val="007C3319"/>
    <w:rsid w:val="007C4971"/>
    <w:rsid w:val="007D5EEF"/>
    <w:rsid w:val="007E1B3F"/>
    <w:rsid w:val="007E3B22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875"/>
    <w:rsid w:val="008B3CA7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41E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33AE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4ED6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51C6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192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AA2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A5190"/>
    <w:rPr>
      <w:color w:val="605E5C"/>
      <w:shd w:val="clear" w:color="auto" w:fill="E1DFDD"/>
    </w:rPr>
  </w:style>
  <w:style w:type="paragraph" w:styleId="a8">
    <w:name w:val="List Paragraph"/>
    <w:basedOn w:val="a"/>
    <w:uiPriority w:val="99"/>
    <w:rsid w:val="009A741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A5190"/>
    <w:rPr>
      <w:color w:val="605E5C"/>
      <w:shd w:val="clear" w:color="auto" w:fill="E1DFDD"/>
    </w:rPr>
  </w:style>
  <w:style w:type="paragraph" w:styleId="a8">
    <w:name w:val="List Paragraph"/>
    <w:basedOn w:val="a"/>
    <w:uiPriority w:val="99"/>
    <w:rsid w:val="009A74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B2133-3F25-49BF-8090-82A3394E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60</Characters>
  <Application>Microsoft Office Word</Application>
  <DocSecurity>0</DocSecurity>
  <Lines>7</Lines>
  <Paragraphs>2</Paragraphs>
  <ScaleCrop>false</ScaleCrop>
  <Company>CM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hina</cp:lastModifiedBy>
  <cp:revision>4</cp:revision>
  <cp:lastPrinted>2015-03-18T03:45:00Z</cp:lastPrinted>
  <dcterms:created xsi:type="dcterms:W3CDTF">2020-03-07T08:11:00Z</dcterms:created>
  <dcterms:modified xsi:type="dcterms:W3CDTF">2020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